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1B" w:rsidRPr="00FE7579" w:rsidRDefault="00943F1B" w:rsidP="00943F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блиографический список электронных учебных изданий </w:t>
      </w:r>
    </w:p>
    <w:p w:rsidR="005B0173" w:rsidRPr="00FE7579" w:rsidRDefault="00DE75D7" w:rsidP="00FE7579">
      <w:pPr>
        <w:spacing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0.03.01. </w:t>
      </w:r>
      <w:proofErr w:type="spellStart"/>
      <w:r w:rsidRPr="00FE7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</w:t>
      </w:r>
      <w:r w:rsidR="005B0173" w:rsidRPr="00FE7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алавриат</w:t>
      </w:r>
      <w:proofErr w:type="spellEnd"/>
      <w:r w:rsidRPr="00FE7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очная форма обучения </w:t>
      </w:r>
    </w:p>
    <w:p w:rsidR="004610DA" w:rsidRPr="00FE7579" w:rsidRDefault="004610DA" w:rsidP="004610DA">
      <w:pPr>
        <w:spacing w:before="100" w:beforeAutospacing="1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75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 кур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4"/>
        <w:gridCol w:w="5037"/>
        <w:gridCol w:w="1837"/>
      </w:tblGrid>
      <w:tr w:rsidR="005B3A74" w:rsidRPr="00FE7579" w:rsidTr="00296D42">
        <w:tc>
          <w:tcPr>
            <w:tcW w:w="2594" w:type="dxa"/>
          </w:tcPr>
          <w:p w:rsidR="005B3A74" w:rsidRPr="00E8411C" w:rsidRDefault="005B3A74" w:rsidP="005B3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1C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037" w:type="dxa"/>
          </w:tcPr>
          <w:p w:rsidR="005B3A74" w:rsidRPr="00E8411C" w:rsidRDefault="00041CD5" w:rsidP="005B3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. Электронный адрес</w:t>
            </w:r>
            <w:r w:rsidR="00AB46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37" w:type="dxa"/>
          </w:tcPr>
          <w:p w:rsidR="005B3A74" w:rsidRPr="00E8411C" w:rsidRDefault="005B3A74" w:rsidP="005B3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1C">
              <w:rPr>
                <w:rFonts w:ascii="Times New Roman" w:hAnsi="Times New Roman"/>
                <w:b/>
                <w:sz w:val="24"/>
                <w:szCs w:val="24"/>
              </w:rPr>
              <w:t>Название ЭБС</w:t>
            </w:r>
          </w:p>
        </w:tc>
      </w:tr>
      <w:tr w:rsidR="006765CC" w:rsidRPr="00FE7579" w:rsidTr="00296D42">
        <w:tc>
          <w:tcPr>
            <w:tcW w:w="2594" w:type="dxa"/>
          </w:tcPr>
          <w:p w:rsidR="005B0173" w:rsidRPr="00FE7579" w:rsidRDefault="00A17430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037" w:type="dxa"/>
          </w:tcPr>
          <w:p w:rsidR="005B0173" w:rsidRPr="00C32FC0" w:rsidRDefault="00C32FC0" w:rsidP="00C32FC0">
            <w:pPr>
              <w:rPr>
                <w:rFonts w:ascii="Times New Roman" w:hAnsi="Times New Roman" w:cs="Times New Roman"/>
                <w:sz w:val="24"/>
              </w:rPr>
            </w:pPr>
            <w:r w:rsidRPr="00C32FC0">
              <w:rPr>
                <w:rFonts w:ascii="Times New Roman" w:hAnsi="Times New Roman" w:cs="Times New Roman"/>
                <w:sz w:val="24"/>
              </w:rPr>
              <w:t>Попов, Е.Б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Legal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Quick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Overview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: Английский язык в сфере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юриспруденции.Базовый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курс : Учебник для бакалавров : Учебник / Е.Б. Попов, Е.М. Феоктистова; Московский государственный юридический университет им. О.Е.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Кутафина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, ф-л Оренбургский институт. - 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2 ;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>. и доп. - Москва : ООО "Научно-издательский центр ИНФРА-М", 2022. - 314 с. - ISBN 978-5-16-012304-2. - ISBN 978-5-16-103246-6. - Текст : электронный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>http://znanium.com/catalog/document?id=382055</w:t>
            </w:r>
          </w:p>
        </w:tc>
        <w:tc>
          <w:tcPr>
            <w:tcW w:w="1837" w:type="dxa"/>
          </w:tcPr>
          <w:p w:rsidR="005B0173" w:rsidRPr="00FE7579" w:rsidRDefault="005F4642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6765CC" w:rsidRPr="00FE7579" w:rsidTr="00296D42">
        <w:tc>
          <w:tcPr>
            <w:tcW w:w="2594" w:type="dxa"/>
          </w:tcPr>
          <w:p w:rsidR="005B0173" w:rsidRPr="00FE7579" w:rsidRDefault="005B0173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5B0173" w:rsidRPr="00C32FC0" w:rsidRDefault="00C32FC0" w:rsidP="00C32FC0">
            <w:pPr>
              <w:rPr>
                <w:rFonts w:ascii="Times New Roman" w:hAnsi="Times New Roman" w:cs="Times New Roman"/>
                <w:sz w:val="24"/>
              </w:rPr>
            </w:pPr>
            <w:r w:rsidRPr="00C32FC0">
              <w:rPr>
                <w:rFonts w:ascii="Times New Roman" w:hAnsi="Times New Roman" w:cs="Times New Roman"/>
                <w:sz w:val="24"/>
              </w:rPr>
              <w:t>Хижняк, С.П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 xml:space="preserve">Английский язык для юристов : учебник для вузов / С.П. Хижняк, Н.А.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Калмазова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, Е.Г.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Вьюшкина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>; ; Под ред. С.П. Хижняка. - Электрон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Юстиция, 2020. - 185. -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>. - Режим доступа: book.ru. - ISBN 978-5-4365-3708-5. - Текст : электронный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>http://www.book.ru/book/932876</w:t>
            </w:r>
          </w:p>
        </w:tc>
        <w:tc>
          <w:tcPr>
            <w:tcW w:w="1837" w:type="dxa"/>
          </w:tcPr>
          <w:p w:rsidR="005B0173" w:rsidRPr="00FE7579" w:rsidRDefault="00C32FC0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6765CC" w:rsidRPr="00FE7579" w:rsidTr="00296D42">
        <w:tc>
          <w:tcPr>
            <w:tcW w:w="2594" w:type="dxa"/>
          </w:tcPr>
          <w:p w:rsidR="005B0173" w:rsidRPr="00FE7579" w:rsidRDefault="005B0173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5B0173" w:rsidRPr="00C32FC0" w:rsidRDefault="00C32FC0" w:rsidP="00C32FC0">
            <w:pPr>
              <w:rPr>
                <w:rFonts w:ascii="Times New Roman" w:hAnsi="Times New Roman" w:cs="Times New Roman"/>
                <w:sz w:val="24"/>
              </w:rPr>
            </w:pPr>
            <w:r w:rsidRPr="00C32FC0">
              <w:rPr>
                <w:rFonts w:ascii="Times New Roman" w:hAnsi="Times New Roman" w:cs="Times New Roman"/>
                <w:sz w:val="24"/>
              </w:rPr>
              <w:t>Сидоренко, Т. В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Essential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Law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(английский язык для юристов) : учебное пособие / Т. В. Сидоренко, Н.М.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Шагиева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. - 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НИЦ ИНФРА-М, 2020. - 282 с. - (ВО -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>). - ISBN 9785160056654. - Текст : электронный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>http://new.znanium.com/go.php?id=1056012</w:t>
            </w:r>
          </w:p>
        </w:tc>
        <w:tc>
          <w:tcPr>
            <w:tcW w:w="1837" w:type="dxa"/>
          </w:tcPr>
          <w:p w:rsidR="005B0173" w:rsidRPr="00FE7579" w:rsidRDefault="005F4642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CC0E47" w:rsidRPr="00FE7579" w:rsidTr="00296D42">
        <w:tc>
          <w:tcPr>
            <w:tcW w:w="2594" w:type="dxa"/>
          </w:tcPr>
          <w:p w:rsidR="00CC0E47" w:rsidRPr="00FE7579" w:rsidRDefault="00CC0E47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CC0E47" w:rsidRPr="00C32FC0" w:rsidRDefault="00C32FC0" w:rsidP="00C32F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>, Л.М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 xml:space="preserve">Грамматика английского языка: коммуникативный курс = 5D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English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Grammar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Charts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Exercises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Film-based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Tasks,Texts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Tests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 : учебное пособие / Л.М. </w:t>
            </w:r>
            <w:proofErr w:type="spellStart"/>
            <w:r w:rsidRPr="00C32FC0">
              <w:rPr>
                <w:rFonts w:ascii="Times New Roman" w:hAnsi="Times New Roman" w:cs="Times New Roman"/>
                <w:sz w:val="24"/>
              </w:rPr>
              <w:t>Гальчук</w:t>
            </w:r>
            <w:proofErr w:type="spellEnd"/>
            <w:r w:rsidRPr="00C32FC0">
              <w:rPr>
                <w:rFonts w:ascii="Times New Roman" w:hAnsi="Times New Roman" w:cs="Times New Roman"/>
                <w:sz w:val="24"/>
              </w:rPr>
              <w:t xml:space="preserve">; Новосибирский государственный университет экономики и управления. - 1. - 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Вузовский учебник, 2020. - 439 с. - ISBN 978-5-9558-0520-7. - ISBN 978-5-16-105058-3. - ISBN 978-5-16-012203-8. - Текст : электронный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>http://znanium.com/go.php?id=1067408</w:t>
            </w:r>
          </w:p>
        </w:tc>
        <w:tc>
          <w:tcPr>
            <w:tcW w:w="1837" w:type="dxa"/>
          </w:tcPr>
          <w:p w:rsidR="00CC0E47" w:rsidRPr="00FE7579" w:rsidRDefault="005F4642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CC0E47" w:rsidRPr="00FE7579" w:rsidTr="00296D42">
        <w:tc>
          <w:tcPr>
            <w:tcW w:w="2594" w:type="dxa"/>
          </w:tcPr>
          <w:p w:rsidR="00CC0E47" w:rsidRPr="00FE7579" w:rsidRDefault="00CC0E47" w:rsidP="005B0173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CC0E47" w:rsidRPr="00C32FC0" w:rsidRDefault="00C32FC0" w:rsidP="00C32FC0">
            <w:pPr>
              <w:rPr>
                <w:rFonts w:ascii="Times New Roman" w:hAnsi="Times New Roman" w:cs="Times New Roman"/>
                <w:sz w:val="24"/>
              </w:rPr>
            </w:pPr>
            <w:r w:rsidRPr="00C32FC0">
              <w:rPr>
                <w:rFonts w:ascii="Times New Roman" w:hAnsi="Times New Roman" w:cs="Times New Roman"/>
                <w:sz w:val="24"/>
              </w:rPr>
              <w:t>Ильченко, О.С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 xml:space="preserve">Английский язык (В1-В2) : лексико-грамматический практикум : учебно-методическая литература / О.С. Ильченко. - </w:t>
            </w:r>
            <w:proofErr w:type="gramStart"/>
            <w:r w:rsidRPr="00C32FC0">
              <w:rPr>
                <w:rFonts w:ascii="Times New Roman" w:hAnsi="Times New Roman" w:cs="Times New Roman"/>
                <w:sz w:val="24"/>
              </w:rPr>
              <w:t>СПб :</w:t>
            </w:r>
            <w:proofErr w:type="gramEnd"/>
            <w:r w:rsidRPr="00C32FC0">
              <w:rPr>
                <w:rFonts w:ascii="Times New Roman" w:hAnsi="Times New Roman" w:cs="Times New Roman"/>
                <w:sz w:val="24"/>
              </w:rPr>
              <w:t xml:space="preserve"> Изд-во СПбГУ , 2020. - 264 с. - ISBN </w:t>
            </w:r>
            <w:r w:rsidRPr="00C32FC0">
              <w:rPr>
                <w:rFonts w:ascii="Times New Roman" w:hAnsi="Times New Roman" w:cs="Times New Roman"/>
                <w:sz w:val="24"/>
              </w:rPr>
              <w:lastRenderedPageBreak/>
              <w:t>978-5-288-06008-3. - Текст : электронный.</w:t>
            </w:r>
            <w:r w:rsidRPr="00C32FC0">
              <w:rPr>
                <w:rFonts w:ascii="Times New Roman" w:hAnsi="Times New Roman" w:cs="Times New Roman"/>
                <w:sz w:val="24"/>
              </w:rPr>
              <w:br/>
              <w:t>http://znanium.com/catalog/document?id=373758</w:t>
            </w:r>
          </w:p>
        </w:tc>
        <w:tc>
          <w:tcPr>
            <w:tcW w:w="1837" w:type="dxa"/>
          </w:tcPr>
          <w:p w:rsidR="00CC0E47" w:rsidRPr="00FE7579" w:rsidRDefault="005F4642" w:rsidP="005F4642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FE75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стория государства и права России</w:t>
            </w: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r w:rsidRPr="00953170">
              <w:rPr>
                <w:rFonts w:ascii="Times New Roman" w:hAnsi="Times New Roman" w:cs="Times New Roman"/>
                <w:sz w:val="24"/>
              </w:rPr>
              <w:t>Калина, В. Ф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России : Учебник для вузов / В. Ф. Калина, Г. Ю.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Курскова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. - 2-е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. и доп. - Электрон. дан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2022. - 367 с. - (Высшее образование). - Режим доступа: Электронно-библиотечная система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пользователей. - URL: https://urait.ru/bcode/487730 (дата обращения: 23.11.2021). - ISBN 978-5-534-14399-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7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1129.00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https://urait.ru/bcode/487730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, В. В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России.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Тесты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Учебное пособие для вузов / В. В.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- Электрон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2022. - 138 с. - (Высшее образование). - Режим доступа: Электронно-библиотечная система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пользователей. - URL: https://urait.ru/bcode/497826 (дата обращения: 20.01.2022). - ISBN 978-5-534-15350-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7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279.00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https://urait.ru/bcode/497826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Хабиров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 А.И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России. IX в. – первая половина XIX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в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Учебник / А.И.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Хабиров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- Электрон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Проспект, 2021. - 480 с. -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- Режим доступа: book.ru. - ISBN 978-5-392-33333-2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https://www.book.ru/book/941234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tabs>
                <w:tab w:val="left" w:pos="12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r w:rsidRPr="00953170">
              <w:rPr>
                <w:rFonts w:ascii="Times New Roman" w:hAnsi="Times New Roman" w:cs="Times New Roman"/>
                <w:sz w:val="24"/>
              </w:rPr>
              <w:t xml:space="preserve">История государства и права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России 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Учебное пособие для вузов. - Электрон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2022. - 210 с. - (Высшее образование). - Режим доступа: Электронно-библиотечная система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пользователей. - URL: https://urait.ru/bcode/488519 (дата обращения: 20.01.2022). - ISBN 978-5-534-08327-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9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569.00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https://urait.ru/bcode/488519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r w:rsidRPr="00953170">
              <w:rPr>
                <w:rFonts w:ascii="Times New Roman" w:hAnsi="Times New Roman" w:cs="Times New Roman"/>
                <w:sz w:val="24"/>
              </w:rPr>
              <w:t>Шестаков, Ю.А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России : Учебное пособие / Ю.А. Шестаков; Донской государственный технический университет, ф-л Институт сферы обслуживания и предпринимательства. - 1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Издательский Центр РИОР, 2022. - 310 с. - ISBN 978-5-369-01650-3. - ISBN 978-5-16-102339-6. - ISBN 978-5-16-012593-0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</w:r>
            <w:r w:rsidRPr="00953170">
              <w:rPr>
                <w:rFonts w:ascii="Times New Roman" w:hAnsi="Times New Roman" w:cs="Times New Roman"/>
                <w:sz w:val="24"/>
              </w:rPr>
              <w:lastRenderedPageBreak/>
              <w:t>http://znanium.com/catalog/document?id=390702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B5704" w:rsidRPr="0027675A" w:rsidRDefault="00DB5704" w:rsidP="00DB5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DB5704" w:rsidRPr="00FE7579" w:rsidTr="00296D42">
        <w:tc>
          <w:tcPr>
            <w:tcW w:w="2594" w:type="dxa"/>
          </w:tcPr>
          <w:p w:rsidR="00DB5704" w:rsidRPr="00FE7579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DB5704" w:rsidRPr="00953170" w:rsidRDefault="00DB5704" w:rsidP="00DB5704">
            <w:pPr>
              <w:rPr>
                <w:rFonts w:ascii="Times New Roman" w:hAnsi="Times New Roman" w:cs="Times New Roman"/>
                <w:sz w:val="24"/>
              </w:rPr>
            </w:pPr>
            <w:r w:rsidRPr="00953170">
              <w:rPr>
                <w:rFonts w:ascii="Times New Roman" w:hAnsi="Times New Roman" w:cs="Times New Roman"/>
                <w:sz w:val="24"/>
              </w:rPr>
              <w:t>Рожнов А.А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История государства и права России XVIII века : Учебное пособие / А.А. Рожнов. - Электрон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95317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Русайнс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, 2021. - 284 с. -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3170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953170">
              <w:rPr>
                <w:rFonts w:ascii="Times New Roman" w:hAnsi="Times New Roman" w:cs="Times New Roman"/>
                <w:sz w:val="24"/>
              </w:rPr>
              <w:t>. - Режим доступа: book.ru. - ISBN 978-5-4365-7137-9. - Текст : электронный.</w:t>
            </w:r>
            <w:r w:rsidRPr="00953170">
              <w:rPr>
                <w:rFonts w:ascii="Times New Roman" w:hAnsi="Times New Roman" w:cs="Times New Roman"/>
                <w:sz w:val="24"/>
              </w:rPr>
              <w:br/>
              <w:t>https://www.book.ru/book/941011</w:t>
            </w:r>
          </w:p>
        </w:tc>
        <w:tc>
          <w:tcPr>
            <w:tcW w:w="1837" w:type="dxa"/>
          </w:tcPr>
          <w:p w:rsidR="00DB5704" w:rsidRPr="0027675A" w:rsidRDefault="00DB5704" w:rsidP="00DB5704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EE5E46" w:rsidRPr="00FE7579" w:rsidTr="00296D42">
        <w:tc>
          <w:tcPr>
            <w:tcW w:w="2594" w:type="dxa"/>
          </w:tcPr>
          <w:p w:rsidR="00EE5E46" w:rsidRPr="00FE7579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5037" w:type="dxa"/>
          </w:tcPr>
          <w:p w:rsidR="00EE5E46" w:rsidRPr="0014685C" w:rsidRDefault="00EE5E46" w:rsidP="00EE5E46">
            <w:pPr>
              <w:rPr>
                <w:rFonts w:ascii="Times New Roman" w:hAnsi="Times New Roman" w:cs="Times New Roman"/>
                <w:sz w:val="24"/>
              </w:rPr>
            </w:pPr>
            <w:r w:rsidRPr="0014685C">
              <w:rPr>
                <w:rFonts w:ascii="Times New Roman" w:hAnsi="Times New Roman" w:cs="Times New Roman"/>
                <w:sz w:val="24"/>
              </w:rPr>
              <w:t xml:space="preserve">История государства и права зарубежных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стран 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учебное пособие / М.Б. Смоленский, И.В. Абдурахманова, М.В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Мархгейм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[и др.]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, 2021. - 381 с. - (</w:t>
            </w:r>
            <w:proofErr w:type="spellStart"/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)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. -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Режим доступа: book.ru. - ISBN 978-5-406-03510-8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www.book.ru/book/936592</w:t>
            </w:r>
          </w:p>
        </w:tc>
        <w:tc>
          <w:tcPr>
            <w:tcW w:w="1837" w:type="dxa"/>
          </w:tcPr>
          <w:p w:rsidR="00EE5E46" w:rsidRPr="0027675A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EE5E46" w:rsidRPr="00FE7579" w:rsidTr="00296D42">
        <w:tc>
          <w:tcPr>
            <w:tcW w:w="2594" w:type="dxa"/>
          </w:tcPr>
          <w:p w:rsidR="00EE5E46" w:rsidRPr="00FE7579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EE5E46" w:rsidRPr="0014685C" w:rsidRDefault="00EE5E46" w:rsidP="00EE5E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Пашенцев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Д.А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зарубежных стран : Учебник / Д.А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Пашенцев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Юстиция, 2021. - 359 с. -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Режим доступа: book.ru. - ISBN 978-5-4365-5994-0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www.book.ru/book/938923</w:t>
            </w:r>
          </w:p>
        </w:tc>
        <w:tc>
          <w:tcPr>
            <w:tcW w:w="1837" w:type="dxa"/>
          </w:tcPr>
          <w:p w:rsidR="00EE5E46" w:rsidRPr="0027675A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EE5E46" w:rsidRPr="00FE7579" w:rsidTr="00296D42">
        <w:tc>
          <w:tcPr>
            <w:tcW w:w="2594" w:type="dxa"/>
          </w:tcPr>
          <w:p w:rsidR="00EE5E46" w:rsidRPr="00FE7579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EE5E46" w:rsidRPr="0014685C" w:rsidRDefault="00EE5E46" w:rsidP="00EE5E4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Рубаник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, В.Е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История государства и права зарубежных стран : учебник для вузов / В.Е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Рубаник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1. - 486 с. -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Режим доступа: book.ru. - ISBN 978-5-406-03507-8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://www.book.ru/book/936591</w:t>
            </w:r>
          </w:p>
        </w:tc>
        <w:tc>
          <w:tcPr>
            <w:tcW w:w="1837" w:type="dxa"/>
          </w:tcPr>
          <w:p w:rsidR="00EE5E46" w:rsidRPr="0027675A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EE5E46" w:rsidRPr="00FE7579" w:rsidTr="00296D42">
        <w:tc>
          <w:tcPr>
            <w:tcW w:w="2594" w:type="dxa"/>
          </w:tcPr>
          <w:p w:rsidR="00EE5E46" w:rsidRPr="00FE7579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EE5E46" w:rsidRPr="0014685C" w:rsidRDefault="00EE5E46" w:rsidP="00EE5E46">
            <w:pPr>
              <w:rPr>
                <w:rFonts w:ascii="Times New Roman" w:hAnsi="Times New Roman" w:cs="Times New Roman"/>
                <w:sz w:val="24"/>
              </w:rPr>
            </w:pPr>
            <w:r w:rsidRPr="0014685C">
              <w:rPr>
                <w:rFonts w:ascii="Times New Roman" w:hAnsi="Times New Roman" w:cs="Times New Roman"/>
                <w:sz w:val="24"/>
              </w:rPr>
              <w:t>Попова, А. В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История государства и права зарубежных стран Древнего мира и Средних веков : Учебник и практикум для вузов / А. В. Попова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2. - 211 с. - (Высшее образование). - Режим доступа: Электронно-библиотечная система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пользователей. - URL: https://urait.ru/bcode/490006 (дата обращения: 20.01.2022). - ISBN 978-5-534-03331-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1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709.00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urait.ru/bcode/490006</w:t>
            </w:r>
          </w:p>
        </w:tc>
        <w:tc>
          <w:tcPr>
            <w:tcW w:w="1837" w:type="dxa"/>
          </w:tcPr>
          <w:p w:rsidR="00EE5E46" w:rsidRPr="0027675A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EE5E46" w:rsidRPr="00FE7579" w:rsidTr="00296D42">
        <w:tc>
          <w:tcPr>
            <w:tcW w:w="2594" w:type="dxa"/>
          </w:tcPr>
          <w:p w:rsidR="00EE5E46" w:rsidRPr="00FE7579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EE5E46" w:rsidRPr="0014685C" w:rsidRDefault="00EE5E46" w:rsidP="00EE5E46">
            <w:pPr>
              <w:rPr>
                <w:rFonts w:ascii="Times New Roman" w:hAnsi="Times New Roman" w:cs="Times New Roman"/>
                <w:sz w:val="24"/>
              </w:rPr>
            </w:pPr>
            <w:r w:rsidRPr="0014685C">
              <w:rPr>
                <w:rFonts w:ascii="Times New Roman" w:hAnsi="Times New Roman" w:cs="Times New Roman"/>
                <w:sz w:val="24"/>
              </w:rPr>
              <w:t>Вологдин, А. А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История государства и права зарубежных стран в Средние века : Учебное пособие для вузов / А. А. Вологдин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2. - 165 с. - (Высшее образование). - Режим доступа: Электронно-библиотечная система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14685C">
              <w:rPr>
                <w:rFonts w:ascii="Times New Roman" w:hAnsi="Times New Roman" w:cs="Times New Roman"/>
                <w:sz w:val="24"/>
              </w:rPr>
              <w:lastRenderedPageBreak/>
              <w:t>пользователей. - URL: https://urait.ru/bcode/490292 (дата обращения: 20.01.2022). - ISBN 978-5-9916-8306-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7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579.00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urait.ru/bcode/490292</w:t>
            </w:r>
          </w:p>
        </w:tc>
        <w:tc>
          <w:tcPr>
            <w:tcW w:w="1837" w:type="dxa"/>
          </w:tcPr>
          <w:p w:rsidR="00EE5E46" w:rsidRPr="0027675A" w:rsidRDefault="00EE5E46" w:rsidP="00EE5E46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263F20" w:rsidRPr="00FE7579" w:rsidTr="00296D42">
        <w:tc>
          <w:tcPr>
            <w:tcW w:w="2594" w:type="dxa"/>
          </w:tcPr>
          <w:p w:rsidR="00263F20" w:rsidRPr="00FE7579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ституционное право </w:t>
            </w:r>
          </w:p>
        </w:tc>
        <w:tc>
          <w:tcPr>
            <w:tcW w:w="5037" w:type="dxa"/>
          </w:tcPr>
          <w:p w:rsidR="00263F20" w:rsidRPr="0014685C" w:rsidRDefault="00263F20" w:rsidP="00263F20">
            <w:pPr>
              <w:rPr>
                <w:rFonts w:ascii="Times New Roman" w:hAnsi="Times New Roman" w:cs="Times New Roman"/>
                <w:sz w:val="24"/>
              </w:rPr>
            </w:pPr>
            <w:r w:rsidRPr="0014685C">
              <w:rPr>
                <w:rFonts w:ascii="Times New Roman" w:hAnsi="Times New Roman" w:cs="Times New Roman"/>
                <w:sz w:val="24"/>
              </w:rPr>
              <w:t>Черепанов, В.А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Конституционное право России : учебник / В.А. Черепанов; Ставропольский государственный аграрный университет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2 ;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оп. и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Норма, 2021. - 424 с. - ISBN 978-5-00156-062-3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://znanium.com/catalog/document?id=367480</w:t>
            </w:r>
          </w:p>
        </w:tc>
        <w:tc>
          <w:tcPr>
            <w:tcW w:w="1837" w:type="dxa"/>
          </w:tcPr>
          <w:p w:rsidR="00263F20" w:rsidRPr="0027675A" w:rsidRDefault="00263F20" w:rsidP="00263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263F20" w:rsidRPr="00FE7579" w:rsidTr="00296D42">
        <w:tc>
          <w:tcPr>
            <w:tcW w:w="2594" w:type="dxa"/>
          </w:tcPr>
          <w:p w:rsidR="00263F20" w:rsidRPr="00FE7579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263F20" w:rsidRPr="0014685C" w:rsidRDefault="00263F20" w:rsidP="00263F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Стрекозов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, В. Г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Конституционное право России : Учебник для вузов / В. Г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Стрекозов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. - 8-е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пер. и доп. - Электрон.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2. - 279 с. - (Высшее образование). - Режим доступа: Электронно-библиотечная система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пользователей. - URL: https://urait.ru/bcode/488685 (дата обращения: 21.01.2022). - ISBN 978-5-534-14563-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2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889.00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urait.ru/bcode/488685</w:t>
            </w:r>
          </w:p>
        </w:tc>
        <w:tc>
          <w:tcPr>
            <w:tcW w:w="1837" w:type="dxa"/>
          </w:tcPr>
          <w:p w:rsidR="00263F20" w:rsidRPr="0027675A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263F20" w:rsidRPr="00FE7579" w:rsidTr="00296D42">
        <w:tc>
          <w:tcPr>
            <w:tcW w:w="2594" w:type="dxa"/>
          </w:tcPr>
          <w:p w:rsidR="00263F20" w:rsidRPr="00FE7579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263F20" w:rsidRPr="0014685C" w:rsidRDefault="00263F20" w:rsidP="00263F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Нудненко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, Л. А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Конституционное право России.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Практикум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Учебное пособие для вузов / Л. А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Нудненко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5-е изд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2. - 278 с. - (Высшее образование). - Режим доступа: Электронно-библиотечная система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пользователей. - URL: https://urait.ru/bcode/488916 (дата обращения: 21.01.2022). - ISBN 978-5-534-13896-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2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889.00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urait.ru/bcode/488916</w:t>
            </w:r>
          </w:p>
        </w:tc>
        <w:tc>
          <w:tcPr>
            <w:tcW w:w="1837" w:type="dxa"/>
          </w:tcPr>
          <w:p w:rsidR="00263F20" w:rsidRPr="0027675A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263F20" w:rsidRPr="00FE7579" w:rsidTr="00296D42">
        <w:tc>
          <w:tcPr>
            <w:tcW w:w="2594" w:type="dxa"/>
          </w:tcPr>
          <w:p w:rsidR="00263F20" w:rsidRPr="00FE7579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263F20" w:rsidRPr="0014685C" w:rsidRDefault="00263F20" w:rsidP="00263F20">
            <w:pPr>
              <w:rPr>
                <w:rFonts w:ascii="Times New Roman" w:hAnsi="Times New Roman" w:cs="Times New Roman"/>
                <w:sz w:val="24"/>
              </w:rPr>
            </w:pPr>
            <w:r w:rsidRPr="0014685C">
              <w:rPr>
                <w:rFonts w:ascii="Times New Roman" w:hAnsi="Times New Roman" w:cs="Times New Roman"/>
                <w:sz w:val="24"/>
              </w:rPr>
              <w:t>Чернявский А.Г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Конституционное право : Учебник / А.Г. Чернявский. - Электрон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2021. - 642 с. -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. - Режим доступа: book.ru. - ISBN 978-5-406-08522-6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s://www.book.ru/book/940440</w:t>
            </w:r>
          </w:p>
        </w:tc>
        <w:tc>
          <w:tcPr>
            <w:tcW w:w="1837" w:type="dxa"/>
          </w:tcPr>
          <w:p w:rsidR="00263F20" w:rsidRPr="0027675A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263F20" w:rsidRPr="00FE7579" w:rsidTr="00296D42">
        <w:tc>
          <w:tcPr>
            <w:tcW w:w="2594" w:type="dxa"/>
          </w:tcPr>
          <w:p w:rsidR="00263F20" w:rsidRPr="00FE7579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263F20" w:rsidRPr="0014685C" w:rsidRDefault="00263F20" w:rsidP="00263F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Богдановская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>, В.А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 xml:space="preserve">Конституционное право России: в схемах, таблицах и определениях : учебное пособие / В.А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Богдановская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, Л.И. </w:t>
            </w:r>
            <w:proofErr w:type="spellStart"/>
            <w:r w:rsidRPr="0014685C">
              <w:rPr>
                <w:rFonts w:ascii="Times New Roman" w:hAnsi="Times New Roman" w:cs="Times New Roman"/>
                <w:sz w:val="24"/>
              </w:rPr>
              <w:t>Гадельшина</w:t>
            </w:r>
            <w:proofErr w:type="spellEnd"/>
            <w:r w:rsidRPr="0014685C">
              <w:rPr>
                <w:rFonts w:ascii="Times New Roman" w:hAnsi="Times New Roman" w:cs="Times New Roman"/>
                <w:sz w:val="24"/>
              </w:rPr>
              <w:t xml:space="preserve">; РГУП, Казанский ф-л ; РГУП. - </w:t>
            </w:r>
            <w:proofErr w:type="gramStart"/>
            <w:r w:rsidRPr="0014685C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14685C">
              <w:rPr>
                <w:rFonts w:ascii="Times New Roman" w:hAnsi="Times New Roman" w:cs="Times New Roman"/>
                <w:sz w:val="24"/>
              </w:rPr>
              <w:t xml:space="preserve"> РГУП, 2019. - 234 с. - ISBN 978-5-93916-754-3. - Текст : электронный.</w:t>
            </w:r>
            <w:r w:rsidRPr="0014685C">
              <w:rPr>
                <w:rFonts w:ascii="Times New Roman" w:hAnsi="Times New Roman" w:cs="Times New Roman"/>
                <w:sz w:val="24"/>
              </w:rPr>
              <w:br/>
              <w:t>http://znanium.com/catalog/document?id=364700</w:t>
            </w:r>
          </w:p>
        </w:tc>
        <w:tc>
          <w:tcPr>
            <w:tcW w:w="1837" w:type="dxa"/>
          </w:tcPr>
          <w:p w:rsidR="00263F20" w:rsidRPr="0027675A" w:rsidRDefault="00263F20" w:rsidP="00263F20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5037" w:type="dxa"/>
          </w:tcPr>
          <w:p w:rsidR="004F2F8D" w:rsidRPr="00C34D84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34D84">
              <w:rPr>
                <w:rFonts w:ascii="Times New Roman" w:hAnsi="Times New Roman" w:cs="Times New Roman"/>
                <w:sz w:val="24"/>
              </w:rPr>
              <w:t>Ивин, А. А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 xml:space="preserve">Логика : Учебник и практикум для вузов / А. </w:t>
            </w:r>
            <w:r w:rsidRPr="00C34D84">
              <w:rPr>
                <w:rFonts w:ascii="Times New Roman" w:hAnsi="Times New Roman" w:cs="Times New Roman"/>
                <w:sz w:val="24"/>
              </w:rPr>
              <w:lastRenderedPageBreak/>
              <w:t xml:space="preserve">А. Ивин. - 4-е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. и доп. - Электрон. дан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, 2022. - 387 с. - (Высшее образование). - Режим доступа: Электронно-библиотечная система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>. пользователей. - URL: https://urait.ru/bcode/488782 (дата обращения: 24.01.2022). - ISBN 978-5-534-00593-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6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949.00. - Текст : электронный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>https://urait.ru/bcode/488782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lastRenderedPageBreak/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34D84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34D84">
              <w:rPr>
                <w:rFonts w:ascii="Times New Roman" w:hAnsi="Times New Roman" w:cs="Times New Roman"/>
                <w:sz w:val="24"/>
              </w:rPr>
              <w:t>Кириллов, В.И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 xml:space="preserve">Логика : Учебник / В.И. Кириллов; Московский государственный медико-стоматологический университет им. А.И. Евдокимова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3 ;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стер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ООО "Юридическое издательство Норма", 2022. - 240 с. - ISBN 978-5-91768-860-2. - ISBN 978-5-16-105601-1. - ISBN 978-5-16-011551-1. - Текст : электронный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>http://znanium.com/catalog/document?id=391566</w:t>
            </w:r>
          </w:p>
        </w:tc>
        <w:tc>
          <w:tcPr>
            <w:tcW w:w="1837" w:type="dxa"/>
          </w:tcPr>
          <w:p w:rsidR="004F2F8D" w:rsidRPr="00C84E7B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34D84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34D84">
              <w:rPr>
                <w:rFonts w:ascii="Times New Roman" w:hAnsi="Times New Roman" w:cs="Times New Roman"/>
                <w:sz w:val="24"/>
              </w:rPr>
              <w:t>Кротков, Е. А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 xml:space="preserve">Логика для юристов : Учебник / Е. А. Кротков; Белгородский государственный национальный исследовательский университет. - 1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ООО "Научно-издательский центр ИНФРА-М", 2022. - 210 с. - ISBN 978-5-16-014296-8. - ISBN 978-5-16-106793-2. - Текст : электронный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>http://znanium.com/catalog/document?id=380152</w:t>
            </w:r>
          </w:p>
        </w:tc>
        <w:tc>
          <w:tcPr>
            <w:tcW w:w="1837" w:type="dxa"/>
          </w:tcPr>
          <w:p w:rsidR="004F2F8D" w:rsidRPr="00C84E7B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34D84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Михалкин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>, Н.В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 xml:space="preserve">Логика и аргументация для юристов : Учебник и практикум для вузов / Н.В.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Михалкин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. - 4-е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пер. и доп. - Электрон. дан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, 2022. - 365 с. - (Высшее образование). - Режим доступа: Электронно-библиотечная система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>. пользователей. - URL: https://urait.ru/bcode/488736 (дата обращения: 24.01.2022). - ISBN 978-5-534-00655-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1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909.00. - Текст : электронный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>https://urait.ru/bcode/488736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34D84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34D84">
              <w:rPr>
                <w:rFonts w:ascii="Times New Roman" w:hAnsi="Times New Roman" w:cs="Times New Roman"/>
                <w:sz w:val="24"/>
              </w:rPr>
              <w:t>Марков, С.М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 xml:space="preserve">Логика для бакалавров : учебное пособие для бакалавров / С.М. Марков; Дальневосточный федеральный университет. - 1. - </w:t>
            </w:r>
            <w:proofErr w:type="gramStart"/>
            <w:r w:rsidRPr="00C34D84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34D84">
              <w:rPr>
                <w:rFonts w:ascii="Times New Roman" w:hAnsi="Times New Roman" w:cs="Times New Roman"/>
                <w:sz w:val="24"/>
              </w:rPr>
              <w:t xml:space="preserve"> Издательский Центр РИОР, 2020. - 159 с. - (Высшее образование: </w:t>
            </w:r>
            <w:proofErr w:type="spellStart"/>
            <w:r w:rsidRPr="00C34D8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C34D84">
              <w:rPr>
                <w:rFonts w:ascii="Times New Roman" w:hAnsi="Times New Roman" w:cs="Times New Roman"/>
                <w:sz w:val="24"/>
              </w:rPr>
              <w:t>). - ISBN 9785369015070. - Текст : электронный.</w:t>
            </w:r>
            <w:r w:rsidRPr="00C34D84">
              <w:rPr>
                <w:rFonts w:ascii="Times New Roman" w:hAnsi="Times New Roman" w:cs="Times New Roman"/>
                <w:sz w:val="24"/>
              </w:rPr>
              <w:br/>
              <w:t>http://new.znanium.com/go.php?id=1067427</w:t>
            </w:r>
          </w:p>
        </w:tc>
        <w:tc>
          <w:tcPr>
            <w:tcW w:w="1837" w:type="dxa"/>
          </w:tcPr>
          <w:p w:rsidR="004F2F8D" w:rsidRPr="00C84E7B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C84E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A76D37">
              <w:rPr>
                <w:rFonts w:ascii="Times New Roman" w:hAnsi="Times New Roman" w:cs="Times New Roman"/>
                <w:sz w:val="24"/>
              </w:rPr>
              <w:t xml:space="preserve">Правоохранительные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органы 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Учебник для вузов / Н. Г. Стойко, И. И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Лодыженская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Р. А. Александров [и др.]; под ред. Стойко Н.Г., Кирилловой Н.П.,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Лодыженской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И.И. - 4-е изд. ; пер. и доп. - Электрон. дан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lastRenderedPageBreak/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2022. - 518 с. - (Высшее образование). - Режим доступа: Электронно-библиотечная система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. пользователей. - URL: https://urait.ru/bcode/489342 (дата обращения: 01.02.2022). - ISBN 978-5-534-10654-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1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1539.00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s://urait.ru/bcode/489342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A76D37">
              <w:rPr>
                <w:rFonts w:ascii="Times New Roman" w:hAnsi="Times New Roman" w:cs="Times New Roman"/>
                <w:sz w:val="24"/>
              </w:rPr>
              <w:t xml:space="preserve">Правоохранительные органы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России 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Учебник для вузов / В. П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Божьев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А. Ю. Винокуров, В. В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Дорошков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[и др.]; под общ. ред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Божьев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В.П., Гаврилова Б.Я. - 6-е изд. ; пер. и доп. - Электрон. дан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2022. - 296 с. - (Высшее образование). - Режим доступа: Электронно-библиотечная система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. пользователей. - URL: https://urait.ru/bcode/487708 (дата обращения: 01.02.2022). - ISBN 978-5-534-05933-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5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939.00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s://urait.ru/bcode/487708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A76D37">
              <w:rPr>
                <w:rFonts w:ascii="Times New Roman" w:hAnsi="Times New Roman" w:cs="Times New Roman"/>
                <w:sz w:val="24"/>
              </w:rPr>
              <w:t xml:space="preserve">Правоохранительные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органы 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Учебник и практикум для вузов / М. П. Поляков, А. В. Федулов, Ю. Е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Салеев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[и др.]; под общ. ред. Полякова М.П. - Электрон. дан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2022. - 362 с. - (Высшее образование). - Режим доступа: Электронно-библиотечная система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. пользователей. - URL: https://urait.ru/bcode/488358 (дата обращения: 01.02.2022). - ISBN 978-5-9916-7897-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1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1119.00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s://urait.ru/bcode/488358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A76D37">
              <w:rPr>
                <w:rFonts w:ascii="Times New Roman" w:hAnsi="Times New Roman" w:cs="Times New Roman"/>
                <w:sz w:val="24"/>
              </w:rPr>
              <w:t>Гуценко, К.Ф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Правоохранительные органы : Учебник / К.Ф. Гуценко. - Электрон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2022. - 365 с. -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. - Режим доступа: book.ru. - ISBN 978-5-406-08671-1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s://www.book.ru/book/940647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Воскобитов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, Л.А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 xml:space="preserve">Судоустройство и правоохранительные органы : Учебное пособие / Л.А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Воскобитов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Т.Е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Сушин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; Московский государственный юридический университет им. О.Е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Кутафин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. - 1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ООО "Юридическое издательство Норма", 2022. - 80 с. - ISBN 978-5-00156-035-7. - ISBN 978-5-16-108169-3. - ISBN 978-5-16-015791-7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://znanium.com/catalog/document?id=379208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A76D37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A76D37">
              <w:rPr>
                <w:rFonts w:ascii="Times New Roman" w:hAnsi="Times New Roman" w:cs="Times New Roman"/>
                <w:sz w:val="24"/>
              </w:rPr>
              <w:t xml:space="preserve">Правоохранительные органы Российской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Федерации 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Учебник для вузов / В. М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Бозров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Ф. В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Балеевских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В. А. Бублик [и др.]; под ред.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Бозрова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 В.М. - 4-е изд. - Электрон. дан. - 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lastRenderedPageBreak/>
              <w:t>Москва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2022. - 362 с. - (Высшее образование). - Режим доступа: Электронно-библиотечная система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A76D37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A76D37">
              <w:rPr>
                <w:rFonts w:ascii="Times New Roman" w:hAnsi="Times New Roman" w:cs="Times New Roman"/>
                <w:sz w:val="24"/>
              </w:rPr>
              <w:t>. пользователей. - URL: https://urait.ru/bcode/488756 (дата обращения: 01.02.2022). - ISBN 978-5-534-14380-</w:t>
            </w:r>
            <w:proofErr w:type="gramStart"/>
            <w:r w:rsidRPr="00A76D37">
              <w:rPr>
                <w:rFonts w:ascii="Times New Roman" w:hAnsi="Times New Roman" w:cs="Times New Roman"/>
                <w:sz w:val="24"/>
              </w:rPr>
              <w:t>5 :</w:t>
            </w:r>
            <w:proofErr w:type="gramEnd"/>
            <w:r w:rsidRPr="00A76D37">
              <w:rPr>
                <w:rFonts w:ascii="Times New Roman" w:hAnsi="Times New Roman" w:cs="Times New Roman"/>
                <w:sz w:val="24"/>
              </w:rPr>
              <w:t xml:space="preserve"> 1119.00. - Текст : электронный.</w:t>
            </w:r>
            <w:r w:rsidRPr="00A76D37">
              <w:rPr>
                <w:rFonts w:ascii="Times New Roman" w:hAnsi="Times New Roman" w:cs="Times New Roman"/>
                <w:sz w:val="24"/>
              </w:rPr>
              <w:br/>
              <w:t>https://urait.ru/bcode/48875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усский язык и культура речи</w:t>
            </w: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Гойхман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, О.Я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 xml:space="preserve">Русский язык и культура речи : учебник / О.Я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Гойхман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Л.М. Гончарова; Российский новый университет ; Московский государственный юридический университет им. О.Е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Кутафина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 ; Государственный институт русского языка им. А.С. Пушкина ; Волгоградский государственный социально-педагогический университет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2 ;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перераб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. и доп. - Москва : ИНФРА-М, 2020. - 240 с. - (ВО -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). - ISBN 978-5-16-009929-3. - ISBN 978-5-16-101532-2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://new.znanium.com/go.php?id=1043836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>Панченко, С. В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 xml:space="preserve">Русский язык и культура речи для юристов : Учебное пособие для вузов / С. В. Панченко, Ю. Б. Феденева, Н. А. Юшкова; под ред. Панченко С.В. - Электрон. дан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2022. - 230 с. - (Высшее образование). - Режим доступа: Электронно-библиотечная система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. пользователей. - URL: https://urait.ru/bcode/492064 (дата обращения: 04.02.2022). - ISBN 978-5-534-02809-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6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609.00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s://urait.ru/bcode/492064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>Самсонов, Н. Б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 xml:space="preserve">Русский язык и культура речи : Учебник и практикум для вузов / Н. Б. Самсонов. - 2-е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. и доп. - Электрон. дан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2022. - 278 с. - (Высшее образование). - Режим доступа: Электронно-библиотечная система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. пользователей. - URL: https://urait.ru/bcode/491187 (дата обращения: 04.02.2022). - ISBN 978-5-534-06788-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0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889.00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s://urait.ru/bcode/491187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Русский язык и культура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речи 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Учебник и практикум для вузов / В. Д. Черняк, А. И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Дунев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М. Я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Дымарский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 [и др.]; под ред. Черняк В.Д. - 3-е изд. ; пер. и доп. - Электрон. дан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2022. - 363 с. - (Высшее образование). - Режим доступа: Электронно-библиотечная система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. пользователей. - URL: </w:t>
            </w:r>
            <w:r w:rsidRPr="00CE7153">
              <w:rPr>
                <w:rFonts w:ascii="Times New Roman" w:hAnsi="Times New Roman" w:cs="Times New Roman"/>
                <w:sz w:val="24"/>
              </w:rPr>
              <w:lastRenderedPageBreak/>
              <w:t>https://urait.ru/bcode/488896 (дата обращения: 04.02.2022). - ISBN 978-5-534-02663-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4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1119.00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s://urait.ru/bcode/488896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lastRenderedPageBreak/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>Сурикова, Т. И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 xml:space="preserve">Русский язык и культура речи : Учебник для вузов / Т. И. Сурикова, Н. И. Клушина, И. В. Анненкова; под ред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Солганика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 Г.Я. - Электрон. дан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2022. - 239 с. - (Высшее образование). - Режим доступа: Электронно-библиотечная система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. пользователей. - URL: https://urait.ru/bcode/488634 (дата обращения: 04.02.2022). - ISBN 978-5-534-03822-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4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629.00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s://urait.ru/bcode/488634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>Бортников, В. И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 xml:space="preserve">Русский язык и культура речи.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Практикум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Учебное пособие для вузов / В. И. Бортников, Ю. Б.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Пикулева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. - 2-е изд. - Электрон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2022. - 97 с. - (Высшее образование). - Режим доступа: Электронно-библиотечная система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CE7153">
              <w:rPr>
                <w:rFonts w:ascii="Times New Roman" w:hAnsi="Times New Roman" w:cs="Times New Roman"/>
                <w:sz w:val="24"/>
              </w:rPr>
              <w:t>. пользователей. - URL: https://urait.ru/bcode/494107 (дата обращения: 04.02.2022). - ISBN 978-5-534-07647-</w:t>
            </w:r>
            <w:proofErr w:type="gramStart"/>
            <w:r w:rsidRPr="00CE7153">
              <w:rPr>
                <w:rFonts w:ascii="Times New Roman" w:hAnsi="Times New Roman" w:cs="Times New Roman"/>
                <w:sz w:val="24"/>
              </w:rPr>
              <w:t>9 :</w:t>
            </w:r>
            <w:proofErr w:type="gramEnd"/>
            <w:r w:rsidRPr="00CE7153">
              <w:rPr>
                <w:rFonts w:ascii="Times New Roman" w:hAnsi="Times New Roman" w:cs="Times New Roman"/>
                <w:sz w:val="24"/>
              </w:rPr>
              <w:t xml:space="preserve"> 269.00. - Текст : электронный.</w:t>
            </w:r>
            <w:r w:rsidRPr="00CE7153">
              <w:rPr>
                <w:rFonts w:ascii="Times New Roman" w:hAnsi="Times New Roman" w:cs="Times New Roman"/>
                <w:sz w:val="24"/>
              </w:rPr>
              <w:br/>
              <w:t>https://urait.ru/bcode/494107</w:t>
            </w:r>
          </w:p>
        </w:tc>
        <w:tc>
          <w:tcPr>
            <w:tcW w:w="1837" w:type="dxa"/>
          </w:tcPr>
          <w:p w:rsidR="004F2F8D" w:rsidRPr="00CE715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CE7153">
              <w:rPr>
                <w:rFonts w:ascii="Times New Roman" w:hAnsi="Times New Roman" w:cs="Times New Roman"/>
                <w:sz w:val="24"/>
              </w:rPr>
              <w:t xml:space="preserve">ЭБС </w:t>
            </w:r>
            <w:proofErr w:type="spellStart"/>
            <w:r w:rsidRPr="00CE715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ия государств и права</w:t>
            </w: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37590">
              <w:rPr>
                <w:rFonts w:ascii="Times New Roman" w:hAnsi="Times New Roman" w:cs="Times New Roman"/>
                <w:sz w:val="24"/>
              </w:rPr>
              <w:t>Перевалов, В. Д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 xml:space="preserve">Теория государства и права : Учебник и практикум для вузов / В. Д. Перевалов. - 5-е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пер. и доп. - Электрон. дан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2022. - 341 с. - (Высшее образование). - Режим доступа: Электронно-библиотечная система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пользователей. - URL: https://urait.ru/bcode/488571 (дата обращения: 04.02.2022). - ISBN 978-5-534-05398-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2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1059.00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s://urait.ru/bcode/488571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Кулапов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, В.Л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 xml:space="preserve">Теория государства и права : Учебник / В.Л.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Кулапов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- Электрон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КноРус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2022. - 380 с. -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- Режим доступа: book.ru. - ISBN 978-5-406-09244-6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s://www.book.ru/book/942811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37590">
              <w:rPr>
                <w:rFonts w:ascii="Times New Roman" w:hAnsi="Times New Roman" w:cs="Times New Roman"/>
                <w:sz w:val="24"/>
              </w:rPr>
              <w:t>Гавриков, В. П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Теория государства и права : Учебник и практикум для вузов / В. П. Гавриков. - Электрон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2022. - 461 с. - (Высшее образование). - Режим доступа: Электронно-библиотечная система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37590">
              <w:rPr>
                <w:rFonts w:ascii="Times New Roman" w:hAnsi="Times New Roman" w:cs="Times New Roman"/>
                <w:sz w:val="24"/>
              </w:rPr>
              <w:lastRenderedPageBreak/>
              <w:t xml:space="preserve">для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пользователей. - URL: https://urait.ru/bcode/494597 (дата обращения: 02.02.2022). - ISBN 978-5-534-15146-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6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1389.00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s://urait.ru/bcode/494597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Бял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, В. С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 xml:space="preserve">Теория государства и права : Учебное пособие для вузов / В. С.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Бял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. - 2-е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изд. ;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. и доп. - Электрон. дан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2022. - 123 с. - (Высшее образование). - Режим доступа: Электронно-библиотечная система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пользователей. - URL: https://urait.ru/bcode/492172 (дата обращения: 04.02.2022). - ISBN 978-5-534-07298-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3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319.00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s://urait.ru/bcode/492172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37590">
              <w:rPr>
                <w:rFonts w:ascii="Times New Roman" w:hAnsi="Times New Roman" w:cs="Times New Roman"/>
                <w:sz w:val="24"/>
              </w:rPr>
              <w:t>Ромашов, Р. А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Теория государства и права : Учебник и практикум для вузов / Р. А. Ромашов. - Электрон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2022. - 443 с. - (Высшее образование). - Режим доступа: Электронно-библиотечная система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>. пользователей. - URL: https://urait.ru/bcode/493927 (дата обращения: 04.02.2022). - ISBN 978-5-534-06486-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5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1339.00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s://urait.ru/bcode/493927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37590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37590">
              <w:rPr>
                <w:rFonts w:ascii="Times New Roman" w:hAnsi="Times New Roman" w:cs="Times New Roman"/>
                <w:sz w:val="24"/>
              </w:rPr>
              <w:t>Сафронова, Е.В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 xml:space="preserve">Теория государства и права.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Практикум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Учебное пособие / Е.В. Сафронова, А.Ю. </w:t>
            </w:r>
            <w:proofErr w:type="spellStart"/>
            <w:r w:rsidRPr="00437590">
              <w:rPr>
                <w:rFonts w:ascii="Times New Roman" w:hAnsi="Times New Roman" w:cs="Times New Roman"/>
                <w:sz w:val="24"/>
              </w:rPr>
              <w:t>Кузубова</w:t>
            </w:r>
            <w:proofErr w:type="spellEnd"/>
            <w:r w:rsidRPr="00437590">
              <w:rPr>
                <w:rFonts w:ascii="Times New Roman" w:hAnsi="Times New Roman" w:cs="Times New Roman"/>
                <w:sz w:val="24"/>
              </w:rPr>
              <w:t xml:space="preserve">; Белгородский государственный национальный исследовательский университет. - 1. - </w:t>
            </w:r>
            <w:proofErr w:type="gramStart"/>
            <w:r w:rsidRPr="00437590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37590">
              <w:rPr>
                <w:rFonts w:ascii="Times New Roman" w:hAnsi="Times New Roman" w:cs="Times New Roman"/>
                <w:sz w:val="24"/>
              </w:rPr>
              <w:t xml:space="preserve"> Издательский Центр РИОР, 2022. - 195 с. - ISBN 978-5-369-01446-2. - ISBN 978-5-16-103182-7. - ISBN 978-5-16-011116-2. - Текст : электронный.</w:t>
            </w:r>
            <w:r w:rsidRPr="00437590">
              <w:rPr>
                <w:rFonts w:ascii="Times New Roman" w:hAnsi="Times New Roman" w:cs="Times New Roman"/>
                <w:sz w:val="24"/>
              </w:rPr>
              <w:br/>
              <w:t>http://znanium.com/catalog/document?id=379052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амоорганизации и самообучения</w:t>
            </w: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Резник, С.Д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удент вуза: технологии и организация обучения : Учебник / С.Д. Резник, Игошина Ирина Анатольевна; Пензенский государственный университет архитектуры и строительства ; Пензенский государственный университет архитектуры и строительства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5 ;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. и доп. - Москва : ООО "Научно-издательский центр ИНФРА-М", 2021. - 391 с. - ISBN 978-5-16-014782-6. - ISBN 978-5-16-107287-5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://znanium.com/catalog/document?id=373419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AF2E2"/>
              </w:rPr>
            </w:pP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Резник, С.Д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ы личной конкурентоспособности : Учебное пособие / С.Д. Резник,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Сочилова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Александровна; Пензенский государственный университет архитектуры и строительства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3 ;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стереотип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ООО "Научно-издательский центр ИНФРА-М", 2019. - 251 с. - ISBN 978-5-16-003702-8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://znanium.com/catalog/document?id=35494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AF2E2"/>
              </w:rPr>
            </w:pP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Воронцов, Г.А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 студента: ступени успеха на пути к диплому : Учебное пособие / Г.А. Воронцов; ЗАКРЫТ Ростовский государственный строительный университет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2 ;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. и доп. - Москва : ООО "Научно-издательский центр ИНФРА-М", 2019. - 256 с. - ISBN 978-5-16-009594-3. - ISBN 978-5-16-100853-9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://znanium.com/catalog/document?id=35507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AF2E2"/>
              </w:rPr>
            </w:pP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артишина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диционные и новые технологии обучения : Учебно-методическое пособие / Н.В.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артишина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О.В. - Электрон. дан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, 2020. - 148 с. -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. - Режим доступа: book.ru. - ISBN 978-5-4365-5396-2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s://www.book.ru/book/93690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AF2E2"/>
              </w:rPr>
            </w:pP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Кузнецов, И.Н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ы научных исследований : Учебное пособие / И.Н. Кузнецов; Белорусский государственный университет. - 5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о-торговая корпорация "Дашков и К", 2020. - 282 с. - ISBN 978-5-394-03684-2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://znanium.com/catalog/document?id=358470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Znanium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AF2E2"/>
              </w:rPr>
            </w:pPr>
          </w:p>
        </w:tc>
        <w:tc>
          <w:tcPr>
            <w:tcW w:w="5037" w:type="dxa"/>
          </w:tcPr>
          <w:p w:rsidR="004F2F8D" w:rsidRPr="0027675A" w:rsidRDefault="004F2F8D" w:rsidP="004F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личности :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Н. Рыжов, Д.А. Донцов, М.В. Донцова, Л.В. Сенкевич. - Электрон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дан. - </w:t>
            </w:r>
            <w:proofErr w:type="gram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, 2019. - 357. -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27675A">
              <w:rPr>
                <w:rFonts w:ascii="Times New Roman" w:hAnsi="Times New Roman" w:cs="Times New Roman"/>
                <w:sz w:val="24"/>
                <w:szCs w:val="24"/>
              </w:rPr>
              <w:t>. - Режим доступа: book.ru. - ISBN 978-5-4365-4014-6. - Текст : электронный.</w:t>
            </w:r>
            <w:r w:rsidRPr="0027675A">
              <w:rPr>
                <w:rFonts w:ascii="Times New Roman" w:hAnsi="Times New Roman" w:cs="Times New Roman"/>
                <w:sz w:val="24"/>
                <w:szCs w:val="24"/>
              </w:rPr>
              <w:br/>
              <w:t>http://www.book.ru/book/934609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E75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037" w:type="dxa"/>
          </w:tcPr>
          <w:p w:rsidR="004F2F8D" w:rsidRPr="0040468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04683"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культура 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Учебное пособие для вузов / Е. В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Конеева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А. А. Зайцев, О. Б. Томашевская [и др.]; под ред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Конеевой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 Е.В. - 2-е изд. ; пер. и доп. - Электрон. дан. -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2022. - 599 с. - (Высшее образование). - Режим доступа: Электронно-библиотечная система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. пользователей. - URL: https://urait.ru/bcode/494126 (дата обращения: 07.02.2022). - ISBN 978-5-534-12033-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2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1759.00. - Текст : электронный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https://urait.ru/bcode/49412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0468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Муллер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А. Б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 xml:space="preserve">Физическая культура : Учебник и практикум для вузов / А. Б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Муллер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Н. С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Дядичкина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Ю. А. Богащенко. - Электрон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2022. - 424 с. - (Высшее образование). - Режим доступа: Электронно-библиотечная система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. пользователей. - URL: https://urait.ru/bcode/488898 (дата обращения: 07.02.2022). - ISBN 978-5-534-02483-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8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1029.00. - Текст : электронный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https://urait.ru/bcode/488898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0468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Стриханов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М. Н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 xml:space="preserve">Физическая культура и спорт в вузах : Учебное пособие / М. Н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Стриханов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В. И. Савинков. - 2-е изд. - Электрон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2022. - 160 с. - (Высшее образование). - Режим доступа: Электронно-библиотечная система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. пользователей. - URL: https://urait.ru/bcode/493629 (дата обращения: 07.02.2022). - ISBN 978-5-534-10524-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7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459.00. - Текст : электронный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https://urait.ru/bcode/493629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0468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Туревский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И. М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 xml:space="preserve">Физическая подготовка: сдача нормативов комплекса ГТО : Учебное пособие для вузов / И. М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Туревский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В. Н.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Бородаенко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, Л. В. Тарасенко. - 2-е изд. - Электрон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2022. - 146 с. - (Высшее образование). - Режим доступа: Электронно-библиотечная система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для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авториз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. пользователей. - URL: https://urait.ru/bcode/495446 (дата обращения: 07.02.2022). - ISBN 978-5-534-11118-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7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369.00. - Текст : электронный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https://urait.ru/bcode/49544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proofErr w:type="spellStart"/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</w:p>
        </w:tc>
      </w:tr>
      <w:tr w:rsidR="004F2F8D" w:rsidRPr="00FE7579" w:rsidTr="00296D42">
        <w:tc>
          <w:tcPr>
            <w:tcW w:w="2594" w:type="dxa"/>
          </w:tcPr>
          <w:p w:rsidR="004F2F8D" w:rsidRPr="00FE7579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</w:tcPr>
          <w:p w:rsidR="004F2F8D" w:rsidRPr="00404683" w:rsidRDefault="004F2F8D" w:rsidP="004F2F8D">
            <w:pPr>
              <w:rPr>
                <w:rFonts w:ascii="Times New Roman" w:hAnsi="Times New Roman" w:cs="Times New Roman"/>
                <w:sz w:val="24"/>
              </w:rPr>
            </w:pPr>
            <w:r w:rsidRPr="00404683">
              <w:rPr>
                <w:rFonts w:ascii="Times New Roman" w:hAnsi="Times New Roman" w:cs="Times New Roman"/>
                <w:sz w:val="24"/>
              </w:rPr>
              <w:t>Ериков В.М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Физическая культура, спорт и здоровье в современном мире : сборник статей / В.М. Ериков. - Электрон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дан. - </w:t>
            </w:r>
            <w:proofErr w:type="gramStart"/>
            <w:r w:rsidRPr="00404683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Русайнс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, 2021. - 240 с. -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683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404683">
              <w:rPr>
                <w:rFonts w:ascii="Times New Roman" w:hAnsi="Times New Roman" w:cs="Times New Roman"/>
                <w:sz w:val="24"/>
              </w:rPr>
              <w:t>. - Режим доступа: book.ru. - ISBN 978-5-4365-5866-0. - Текст : электронный.</w:t>
            </w:r>
            <w:r w:rsidRPr="00404683">
              <w:rPr>
                <w:rFonts w:ascii="Times New Roman" w:hAnsi="Times New Roman" w:cs="Times New Roman"/>
                <w:sz w:val="24"/>
              </w:rPr>
              <w:br/>
              <w:t>https://www.book.ru/book/938916</w:t>
            </w:r>
          </w:p>
        </w:tc>
        <w:tc>
          <w:tcPr>
            <w:tcW w:w="1837" w:type="dxa"/>
          </w:tcPr>
          <w:p w:rsidR="004F2F8D" w:rsidRPr="0027675A" w:rsidRDefault="004F2F8D" w:rsidP="004F2F8D">
            <w:pPr>
              <w:spacing w:before="100" w:beforeAutospacing="1" w:after="22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ЭБС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Book.ru</w:t>
            </w:r>
          </w:p>
        </w:tc>
      </w:tr>
    </w:tbl>
    <w:p w:rsidR="00624DE2" w:rsidRPr="00FE7579" w:rsidRDefault="00624D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4DE2" w:rsidRPr="00FE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1E"/>
    <w:rsid w:val="00012960"/>
    <w:rsid w:val="00022B02"/>
    <w:rsid w:val="00041CD5"/>
    <w:rsid w:val="000C1E8C"/>
    <w:rsid w:val="000C6554"/>
    <w:rsid w:val="0010247A"/>
    <w:rsid w:val="0014505C"/>
    <w:rsid w:val="00146F62"/>
    <w:rsid w:val="00195369"/>
    <w:rsid w:val="001E05CF"/>
    <w:rsid w:val="001F5C41"/>
    <w:rsid w:val="002101A4"/>
    <w:rsid w:val="00263F20"/>
    <w:rsid w:val="00270E2C"/>
    <w:rsid w:val="0029290B"/>
    <w:rsid w:val="00296D42"/>
    <w:rsid w:val="002A4577"/>
    <w:rsid w:val="002B0E37"/>
    <w:rsid w:val="002B108A"/>
    <w:rsid w:val="0039123B"/>
    <w:rsid w:val="003B5A32"/>
    <w:rsid w:val="00402DF3"/>
    <w:rsid w:val="00410A1D"/>
    <w:rsid w:val="00421544"/>
    <w:rsid w:val="00422734"/>
    <w:rsid w:val="004610DA"/>
    <w:rsid w:val="00485526"/>
    <w:rsid w:val="004C0FD3"/>
    <w:rsid w:val="004C6DC7"/>
    <w:rsid w:val="004D1EDA"/>
    <w:rsid w:val="004F2F8D"/>
    <w:rsid w:val="00561ECE"/>
    <w:rsid w:val="005A14A5"/>
    <w:rsid w:val="005B0173"/>
    <w:rsid w:val="005B3A74"/>
    <w:rsid w:val="005E54D3"/>
    <w:rsid w:val="005F4642"/>
    <w:rsid w:val="00606E43"/>
    <w:rsid w:val="00624DE2"/>
    <w:rsid w:val="006326BC"/>
    <w:rsid w:val="00644FAA"/>
    <w:rsid w:val="006631B7"/>
    <w:rsid w:val="006765CC"/>
    <w:rsid w:val="00695A39"/>
    <w:rsid w:val="006C534F"/>
    <w:rsid w:val="006D2C5D"/>
    <w:rsid w:val="006E360E"/>
    <w:rsid w:val="006E628A"/>
    <w:rsid w:val="006F4C31"/>
    <w:rsid w:val="006F5AD6"/>
    <w:rsid w:val="00712739"/>
    <w:rsid w:val="00727D9C"/>
    <w:rsid w:val="00765CA7"/>
    <w:rsid w:val="0078067F"/>
    <w:rsid w:val="007D7B52"/>
    <w:rsid w:val="00801FB0"/>
    <w:rsid w:val="00802A1E"/>
    <w:rsid w:val="00802FD4"/>
    <w:rsid w:val="008212D7"/>
    <w:rsid w:val="008520A3"/>
    <w:rsid w:val="008B7D14"/>
    <w:rsid w:val="00900349"/>
    <w:rsid w:val="00943F1B"/>
    <w:rsid w:val="009954B3"/>
    <w:rsid w:val="009C7412"/>
    <w:rsid w:val="00A16559"/>
    <w:rsid w:val="00A17430"/>
    <w:rsid w:val="00A26EF1"/>
    <w:rsid w:val="00A32942"/>
    <w:rsid w:val="00AB4671"/>
    <w:rsid w:val="00B6585F"/>
    <w:rsid w:val="00BA4C0D"/>
    <w:rsid w:val="00BD75F4"/>
    <w:rsid w:val="00BE2524"/>
    <w:rsid w:val="00C13690"/>
    <w:rsid w:val="00C25CAF"/>
    <w:rsid w:val="00C32FC0"/>
    <w:rsid w:val="00C34D84"/>
    <w:rsid w:val="00C76BDE"/>
    <w:rsid w:val="00CA253B"/>
    <w:rsid w:val="00CC0E47"/>
    <w:rsid w:val="00CD37D1"/>
    <w:rsid w:val="00CE7153"/>
    <w:rsid w:val="00D24D90"/>
    <w:rsid w:val="00D6619D"/>
    <w:rsid w:val="00D9258C"/>
    <w:rsid w:val="00D93D3A"/>
    <w:rsid w:val="00DB5704"/>
    <w:rsid w:val="00DB6963"/>
    <w:rsid w:val="00DE75D7"/>
    <w:rsid w:val="00E37F86"/>
    <w:rsid w:val="00E432B7"/>
    <w:rsid w:val="00E55D47"/>
    <w:rsid w:val="00E61B30"/>
    <w:rsid w:val="00E866CD"/>
    <w:rsid w:val="00E952CD"/>
    <w:rsid w:val="00ED549E"/>
    <w:rsid w:val="00EE5E46"/>
    <w:rsid w:val="00EF2D81"/>
    <w:rsid w:val="00F17B2B"/>
    <w:rsid w:val="00F93FF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249D"/>
  <w15:docId w15:val="{4F7406E0-41B1-4512-A122-1C29013E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B0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7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B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C6554"/>
    <w:rPr>
      <w:color w:val="0563C1" w:themeColor="hyperlink"/>
      <w:u w:val="single"/>
    </w:rPr>
  </w:style>
  <w:style w:type="character" w:customStyle="1" w:styleId="tlink">
    <w:name w:val="tlink"/>
    <w:basedOn w:val="a0"/>
    <w:rsid w:val="00CC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A7DF-4455-4D8A-9F98-ADF5AE6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Специалист</cp:lastModifiedBy>
  <cp:revision>124</cp:revision>
  <dcterms:created xsi:type="dcterms:W3CDTF">2020-08-28T06:04:00Z</dcterms:created>
  <dcterms:modified xsi:type="dcterms:W3CDTF">2022-03-17T06:34:00Z</dcterms:modified>
</cp:coreProperties>
</file>